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034ABA31" w:rsidR="00C17C24" w:rsidRDefault="00D04137" w:rsidP="00D04137">
      <w:r>
        <w:rPr>
          <w:noProof/>
        </w:rPr>
        <w:drawing>
          <wp:anchor distT="0" distB="0" distL="114300" distR="114300" simplePos="0" relativeHeight="251702272" behindDoc="1" locked="0" layoutInCell="1" allowOverlap="1" wp14:anchorId="64D58E37" wp14:editId="7B108943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HR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56DDBF91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A6622B4" w14:textId="5F2377F9" w:rsidR="008C6C8A" w:rsidRDefault="00D04137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51933355" wp14:editId="74B4C09E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4" name="Picture 4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able_hygiene_backboard_HR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6AFA2F3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07DD230B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3682922D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FD13B7">
        <w:rPr>
          <w:noProof/>
        </w:rPr>
        <w:t>z</w:t>
      </w:r>
    </w:p>
    <w:p w14:paraId="45E9EB8D" w14:textId="6AFF2C1E" w:rsidR="008C6C8A" w:rsidRDefault="008C6C8A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C75437" w14:textId="56BDA899" w:rsidR="00AE132C" w:rsidRDefault="00D04137" w:rsidP="00281758"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44F9D93D" wp14:editId="6230C750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able_hygiene_backboard_HR_06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8A"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6C6ACEAA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8C6C8A"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1E1E6C"/>
    <w:rsid w:val="00204767"/>
    <w:rsid w:val="00281758"/>
    <w:rsid w:val="002E782A"/>
    <w:rsid w:val="00540B50"/>
    <w:rsid w:val="00585867"/>
    <w:rsid w:val="005E6BD2"/>
    <w:rsid w:val="00610EE1"/>
    <w:rsid w:val="00674483"/>
    <w:rsid w:val="006E3176"/>
    <w:rsid w:val="006F42E0"/>
    <w:rsid w:val="00771858"/>
    <w:rsid w:val="0082392F"/>
    <w:rsid w:val="008C6C8A"/>
    <w:rsid w:val="00A01EEE"/>
    <w:rsid w:val="00A74EF7"/>
    <w:rsid w:val="00AE132C"/>
    <w:rsid w:val="00B22D0F"/>
    <w:rsid w:val="00C17C24"/>
    <w:rsid w:val="00C570F1"/>
    <w:rsid w:val="00C9013C"/>
    <w:rsid w:val="00D04137"/>
    <w:rsid w:val="00D06F5A"/>
    <w:rsid w:val="00D82EBF"/>
    <w:rsid w:val="00E4115B"/>
    <w:rsid w:val="00E61AB1"/>
    <w:rsid w:val="00E945C4"/>
    <w:rsid w:val="00EB5B8B"/>
    <w:rsid w:val="00F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C60C6-C126-4B5A-94EF-45D48FC0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5</cp:revision>
  <cp:lastPrinted>2020-05-14T09:26:00Z</cp:lastPrinted>
  <dcterms:created xsi:type="dcterms:W3CDTF">2020-05-14T08:08:00Z</dcterms:created>
  <dcterms:modified xsi:type="dcterms:W3CDTF">2020-06-26T07:47:00Z</dcterms:modified>
</cp:coreProperties>
</file>